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70FA" w14:textId="779ED504" w:rsidR="00521F82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АНПОО «ТЭЮТ»      </w:t>
      </w:r>
    </w:p>
    <w:p w14:paraId="7F2A4DD9" w14:textId="159EBF49" w:rsidR="00080F21" w:rsidRDefault="00521F82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>40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1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спруденция (юрист в сфере </w:t>
      </w:r>
      <w:r w:rsidR="00B50883">
        <w:rPr>
          <w:rFonts w:ascii="Times New Roman" w:hAnsi="Times New Roman" w:cs="Times New Roman"/>
          <w:b/>
          <w:bCs/>
          <w:sz w:val="28"/>
          <w:szCs w:val="28"/>
        </w:rPr>
        <w:t>правового обеспечения организаций и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797"/>
        <w:gridCol w:w="7938"/>
      </w:tblGrid>
      <w:tr w:rsidR="00AC5CA3" w14:paraId="19AB456F" w14:textId="77777777" w:rsidTr="00AC5CA3">
        <w:tc>
          <w:tcPr>
            <w:tcW w:w="7797" w:type="dxa"/>
          </w:tcPr>
          <w:p w14:paraId="14F97EB6" w14:textId="77777777" w:rsidR="00AC5CA3" w:rsidRPr="00C41E47" w:rsidRDefault="00AC5CA3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AC5CA3" w:rsidRDefault="00AC5CA3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7938" w:type="dxa"/>
          </w:tcPr>
          <w:p w14:paraId="15F5DFF6" w14:textId="77777777" w:rsidR="00AC5CA3" w:rsidRPr="00922451" w:rsidRDefault="00AC5CA3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AC5CA3" w:rsidRPr="00922451" w:rsidRDefault="00AC5CA3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AC5CA3" w:rsidRDefault="00AC5CA3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CA3" w14:paraId="3EA4FBDA" w14:textId="77777777" w:rsidTr="00AC5CA3">
        <w:tc>
          <w:tcPr>
            <w:tcW w:w="7797" w:type="dxa"/>
          </w:tcPr>
          <w:p w14:paraId="2D82E5EB" w14:textId="52EE025F" w:rsidR="00AC5CA3" w:rsidRPr="0012021B" w:rsidRDefault="00AC5CA3" w:rsidP="00FB4EF7">
            <w:pPr>
              <w:jc w:val="both"/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>- Иностранный язык</w:t>
            </w:r>
          </w:p>
          <w:p w14:paraId="51CC956B" w14:textId="171EF67C" w:rsidR="00AC5CA3" w:rsidRPr="0012021B" w:rsidRDefault="00AC5CA3" w:rsidP="00FB4EF7">
            <w:pPr>
              <w:jc w:val="both"/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>- Иностранный язык в профессиональной деятельности</w:t>
            </w:r>
          </w:p>
        </w:tc>
        <w:tc>
          <w:tcPr>
            <w:tcW w:w="7938" w:type="dxa"/>
          </w:tcPr>
          <w:p w14:paraId="308D0AAF" w14:textId="74C6A7B4" w:rsidR="00AC5CA3" w:rsidRPr="0012021B" w:rsidRDefault="00AC5CA3" w:rsidP="00FB4EF7">
            <w:pPr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 xml:space="preserve">Ахмадова Татьяна </w:t>
            </w:r>
            <w:proofErr w:type="spellStart"/>
            <w:r w:rsidRPr="0012021B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</w:tr>
      <w:tr w:rsidR="00AC5CA3" w14:paraId="379AA87A" w14:textId="77777777" w:rsidTr="00AC5CA3">
        <w:tc>
          <w:tcPr>
            <w:tcW w:w="7797" w:type="dxa"/>
          </w:tcPr>
          <w:p w14:paraId="6B6DCB37" w14:textId="4121AF0E" w:rsidR="00E62CF3" w:rsidRPr="00E62CF3" w:rsidRDefault="00AC5CA3" w:rsidP="00E6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CF3" w:rsidRPr="00E62CF3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14:paraId="4391A7FB" w14:textId="623EA179" w:rsidR="00AC5CA3" w:rsidRPr="00137CAF" w:rsidRDefault="00AC5CA3" w:rsidP="00080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833E313" w14:textId="77777777" w:rsidR="00AC5CA3" w:rsidRPr="00E62CF3" w:rsidRDefault="00AC5CA3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F3"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14:paraId="45E626AB" w14:textId="7D110A43" w:rsidR="00AC5CA3" w:rsidRPr="00E62CF3" w:rsidRDefault="00AC5CA3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CF3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</w:tr>
      <w:tr w:rsidR="00AC5CA3" w14:paraId="7F966747" w14:textId="77777777" w:rsidTr="00AC5CA3">
        <w:tc>
          <w:tcPr>
            <w:tcW w:w="7797" w:type="dxa"/>
          </w:tcPr>
          <w:p w14:paraId="0D49DC0F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 xml:space="preserve">- Информатика </w:t>
            </w:r>
          </w:p>
          <w:p w14:paraId="439D30AF" w14:textId="5F42E86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 xml:space="preserve">-Информационные технологии  </w:t>
            </w:r>
          </w:p>
          <w:p w14:paraId="65477DF4" w14:textId="19E2BECD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 xml:space="preserve">- Информационные технологии в профессиональной деятельности   </w:t>
            </w:r>
          </w:p>
        </w:tc>
        <w:tc>
          <w:tcPr>
            <w:tcW w:w="7938" w:type="dxa"/>
          </w:tcPr>
          <w:p w14:paraId="61F550CE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12021B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120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21B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12021B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AC5CA3" w:rsidRPr="00101520" w14:paraId="16993C67" w14:textId="77777777" w:rsidTr="00AC5CA3">
        <w:tc>
          <w:tcPr>
            <w:tcW w:w="7797" w:type="dxa"/>
          </w:tcPr>
          <w:p w14:paraId="2D8AEE7D" w14:textId="77777777" w:rsidR="00AC5CA3" w:rsidRPr="00E62CF3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E62CF3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  <w:p w14:paraId="649F86E6" w14:textId="04810DEC" w:rsidR="00AC5CA3" w:rsidRPr="00137CAF" w:rsidRDefault="00AC5CA3" w:rsidP="002D49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299B6598" w14:textId="2A91D477" w:rsidR="00AC5CA3" w:rsidRPr="00E62CF3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E62CF3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 w:rsidR="00E62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</w:tcPr>
          <w:p w14:paraId="49953FED" w14:textId="77777777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Елкин </w:t>
            </w:r>
          </w:p>
          <w:p w14:paraId="1F47F41D" w14:textId="624FCDAA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</w:tr>
      <w:tr w:rsidR="00AC5CA3" w:rsidRPr="00101520" w14:paraId="6F3B0565" w14:textId="77777777" w:rsidTr="00AC5CA3">
        <w:tc>
          <w:tcPr>
            <w:tcW w:w="7797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E62CF3" w:rsidRPr="00E62CF3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1F8E5451" w14:textId="11496526" w:rsidR="00AC5CA3" w:rsidRPr="00E62CF3" w:rsidRDefault="00AC5CA3" w:rsidP="00983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 Уголовный процес</w:t>
                  </w:r>
                  <w:r w:rsidR="00E62CF3" w:rsidRPr="00E62C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</w:tbl>
          <w:p w14:paraId="382AB244" w14:textId="77777777" w:rsidR="00AC5CA3" w:rsidRPr="00137CAF" w:rsidRDefault="00AC5CA3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38" w:type="dxa"/>
          </w:tcPr>
          <w:p w14:paraId="47494D19" w14:textId="77777777" w:rsidR="00AC5CA3" w:rsidRDefault="00AC5CA3" w:rsidP="002D498A">
            <w:pPr>
              <w:rPr>
                <w:rFonts w:ascii="Times New Roman" w:hAnsi="Times New Roman" w:cs="Times New Roman"/>
              </w:rPr>
            </w:pPr>
            <w:r w:rsidRPr="0012021B">
              <w:rPr>
                <w:rFonts w:ascii="Times New Roman" w:hAnsi="Times New Roman" w:cs="Times New Roman"/>
              </w:rPr>
              <w:t>Захарова Ольга Геннадьевна</w:t>
            </w:r>
          </w:p>
          <w:p w14:paraId="70253CCB" w14:textId="77777777" w:rsidR="00983430" w:rsidRDefault="00983430" w:rsidP="002D498A">
            <w:pPr>
              <w:rPr>
                <w:rFonts w:ascii="Times New Roman" w:hAnsi="Times New Roman" w:cs="Times New Roman"/>
              </w:rPr>
            </w:pPr>
          </w:p>
          <w:p w14:paraId="366A84C1" w14:textId="77777777" w:rsidR="00983430" w:rsidRDefault="00983430" w:rsidP="002D498A">
            <w:pPr>
              <w:rPr>
                <w:rFonts w:ascii="Times New Roman" w:hAnsi="Times New Roman" w:cs="Times New Roman"/>
              </w:rPr>
            </w:pPr>
          </w:p>
          <w:p w14:paraId="0181678E" w14:textId="77777777" w:rsidR="00983430" w:rsidRDefault="00983430" w:rsidP="002D498A">
            <w:pPr>
              <w:rPr>
                <w:rFonts w:ascii="Times New Roman" w:hAnsi="Times New Roman" w:cs="Times New Roman"/>
              </w:rPr>
            </w:pPr>
          </w:p>
          <w:p w14:paraId="59059A64" w14:textId="73D3C0BB" w:rsidR="00983430" w:rsidRPr="0012021B" w:rsidRDefault="00983430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AC5CA3" w:rsidRPr="00101520" w14:paraId="41800186" w14:textId="77777777" w:rsidTr="00AC5CA3">
        <w:tc>
          <w:tcPr>
            <w:tcW w:w="7797" w:type="dxa"/>
          </w:tcPr>
          <w:p w14:paraId="17E75851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r w:rsidRPr="00137CAF">
              <w:rPr>
                <w:rFonts w:ascii="Times New Roman" w:hAnsi="Times New Roman" w:cs="Times New Roman"/>
                <w:color w:val="FF0000"/>
              </w:rPr>
              <w:t>-</w:t>
            </w:r>
            <w:r w:rsidRPr="0012021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133CC48" w14:textId="1F654D67" w:rsidR="00AC5CA3" w:rsidRPr="006C2872" w:rsidRDefault="00AC5CA3" w:rsidP="002D498A">
            <w:pPr>
              <w:rPr>
                <w:rFonts w:ascii="Times New Roman" w:hAnsi="Times New Roman" w:cs="Times New Roman"/>
              </w:rPr>
            </w:pPr>
            <w:r w:rsidRPr="00137CAF">
              <w:rPr>
                <w:rFonts w:ascii="Times New Roman" w:hAnsi="Times New Roman" w:cs="Times New Roman"/>
                <w:color w:val="FF0000"/>
              </w:rPr>
              <w:t>-</w:t>
            </w:r>
            <w:r w:rsidRPr="006C2872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  <w:p w14:paraId="591FD9E3" w14:textId="77777777" w:rsidR="00AC5CA3" w:rsidRPr="006C2872" w:rsidRDefault="00AC5CA3" w:rsidP="002D498A">
            <w:pPr>
              <w:rPr>
                <w:rFonts w:ascii="Times New Roman" w:hAnsi="Times New Roman" w:cs="Times New Roman"/>
              </w:rPr>
            </w:pPr>
            <w:r w:rsidRPr="006C2872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AC5CA3" w:rsidRPr="00137CAF" w:rsidRDefault="00AC5CA3" w:rsidP="002D498A">
            <w:pPr>
              <w:rPr>
                <w:rFonts w:ascii="Times New Roman" w:hAnsi="Times New Roman" w:cs="Times New Roman"/>
                <w:color w:val="FF0000"/>
              </w:rPr>
            </w:pPr>
            <w:r w:rsidRPr="006C2872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7938" w:type="dxa"/>
          </w:tcPr>
          <w:p w14:paraId="74FB1112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12021B">
              <w:rPr>
                <w:rFonts w:ascii="Times New Roman" w:hAnsi="Times New Roman" w:cs="Times New Roman"/>
              </w:rPr>
              <w:t>Колпашникова</w:t>
            </w:r>
            <w:proofErr w:type="spellEnd"/>
            <w:r w:rsidRPr="0012021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  <w:p w14:paraId="5ECAC703" w14:textId="77777777" w:rsidR="00AC5CA3" w:rsidRPr="0012021B" w:rsidRDefault="00AC5CA3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AC5CA3" w14:paraId="769349CF" w14:textId="77777777" w:rsidTr="00AC5CA3">
        <w:tc>
          <w:tcPr>
            <w:tcW w:w="7797" w:type="dxa"/>
          </w:tcPr>
          <w:p w14:paraId="658429C1" w14:textId="41B76C4B" w:rsidR="00AC5CA3" w:rsidRPr="006C2872" w:rsidRDefault="00AC5CA3" w:rsidP="002D498A">
            <w:pPr>
              <w:rPr>
                <w:rFonts w:ascii="Times New Roman" w:hAnsi="Times New Roman" w:cs="Times New Roman"/>
              </w:rPr>
            </w:pPr>
            <w:r w:rsidRPr="006C2872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34C25A34" w14:textId="0D2C8096" w:rsidR="00AC5CA3" w:rsidRPr="006C2872" w:rsidRDefault="00AC5CA3" w:rsidP="002D498A">
            <w:pPr>
              <w:rPr>
                <w:rFonts w:ascii="Times New Roman" w:hAnsi="Times New Roman" w:cs="Times New Roman"/>
              </w:rPr>
            </w:pPr>
            <w:r w:rsidRPr="006C2872">
              <w:rPr>
                <w:rFonts w:ascii="Times New Roman" w:hAnsi="Times New Roman" w:cs="Times New Roman"/>
              </w:rPr>
              <w:t>Информационные технологии</w:t>
            </w:r>
          </w:p>
          <w:p w14:paraId="350CD2AD" w14:textId="2ABE8A74" w:rsidR="00AC5CA3" w:rsidRPr="00E62CF3" w:rsidRDefault="00AC5CA3" w:rsidP="002D498A">
            <w:pPr>
              <w:rPr>
                <w:rFonts w:ascii="Times New Roman" w:hAnsi="Times New Roman" w:cs="Times New Roman"/>
              </w:rPr>
            </w:pPr>
            <w:r w:rsidRPr="006C2872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</w:tc>
        <w:tc>
          <w:tcPr>
            <w:tcW w:w="7938" w:type="dxa"/>
          </w:tcPr>
          <w:p w14:paraId="43FF58B6" w14:textId="77777777" w:rsidR="00AC5CA3" w:rsidRPr="006C2872" w:rsidRDefault="00AC5CA3" w:rsidP="002D498A">
            <w:pPr>
              <w:rPr>
                <w:rFonts w:ascii="Times New Roman" w:hAnsi="Times New Roman" w:cs="Times New Roman"/>
              </w:rPr>
            </w:pPr>
            <w:r w:rsidRPr="006C2872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AC5CA3" w:rsidRPr="006C2872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A3" w14:paraId="55382C12" w14:textId="77777777" w:rsidTr="00AC5CA3">
        <w:tc>
          <w:tcPr>
            <w:tcW w:w="7797" w:type="dxa"/>
          </w:tcPr>
          <w:p w14:paraId="48439A15" w14:textId="08AA3B88" w:rsidR="00AC5CA3" w:rsidRPr="0012021B" w:rsidRDefault="00AC5CA3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Гражданское право</w:t>
            </w:r>
          </w:p>
          <w:p w14:paraId="34A9326C" w14:textId="6D352467" w:rsidR="00AC5CA3" w:rsidRPr="0012021B" w:rsidRDefault="00AC5CA3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Гражданский процесс</w:t>
            </w:r>
          </w:p>
        </w:tc>
        <w:tc>
          <w:tcPr>
            <w:tcW w:w="7938" w:type="dxa"/>
          </w:tcPr>
          <w:p w14:paraId="647AF3DD" w14:textId="59592A1F" w:rsidR="00AC5CA3" w:rsidRPr="0012021B" w:rsidRDefault="00AC5CA3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14:paraId="5A002E94" w14:textId="77777777" w:rsidR="00AC5CA3" w:rsidRPr="0012021B" w:rsidRDefault="00AC5CA3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A3" w14:paraId="447A068E" w14:textId="77777777" w:rsidTr="00AC5CA3">
        <w:tc>
          <w:tcPr>
            <w:tcW w:w="7797" w:type="dxa"/>
          </w:tcPr>
          <w:p w14:paraId="5A810EF4" w14:textId="4E473D47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24278880" w14:textId="77777777" w:rsidR="00AC5CA3" w:rsidRPr="0012021B" w:rsidRDefault="00AC5CA3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BAC5285" w14:textId="77777777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инов </w:t>
            </w:r>
          </w:p>
          <w:p w14:paraId="71995BB2" w14:textId="14EDB2CD" w:rsidR="00AC5CA3" w:rsidRPr="00983430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Вадимович</w:t>
            </w:r>
          </w:p>
        </w:tc>
      </w:tr>
      <w:tr w:rsidR="006C2872" w14:paraId="7E3EDDD0" w14:textId="77777777" w:rsidTr="00AC5CA3">
        <w:tc>
          <w:tcPr>
            <w:tcW w:w="7797" w:type="dxa"/>
          </w:tcPr>
          <w:p w14:paraId="2B58CDB7" w14:textId="4FF82229" w:rsidR="006C2872" w:rsidRPr="0012021B" w:rsidRDefault="0064570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в предпринимательской деятельности</w:t>
            </w:r>
          </w:p>
        </w:tc>
        <w:tc>
          <w:tcPr>
            <w:tcW w:w="7938" w:type="dxa"/>
          </w:tcPr>
          <w:p w14:paraId="08D8BFB3" w14:textId="56701D8C" w:rsidR="006C2872" w:rsidRPr="0012021B" w:rsidRDefault="006C287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варзода</w:t>
            </w:r>
            <w:proofErr w:type="spellEnd"/>
            <w:r w:rsidR="0064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705">
              <w:rPr>
                <w:rFonts w:ascii="Times New Roman" w:hAnsi="Times New Roman" w:cs="Times New Roman"/>
                <w:sz w:val="24"/>
                <w:szCs w:val="24"/>
              </w:rPr>
              <w:t>Хушбахт</w:t>
            </w:r>
            <w:proofErr w:type="spellEnd"/>
          </w:p>
        </w:tc>
      </w:tr>
      <w:tr w:rsidR="00AC5CA3" w14:paraId="133597D9" w14:textId="77777777" w:rsidTr="00AC5CA3">
        <w:tc>
          <w:tcPr>
            <w:tcW w:w="7797" w:type="dxa"/>
          </w:tcPr>
          <w:p w14:paraId="5C135044" w14:textId="2F859069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938" w:type="dxa"/>
          </w:tcPr>
          <w:p w14:paraId="6BFB3AFC" w14:textId="2C24C13C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Даниель </w:t>
            </w:r>
            <w:proofErr w:type="spellStart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AC5CA3" w14:paraId="276D2D8B" w14:textId="77777777" w:rsidTr="00AC5CA3">
        <w:tc>
          <w:tcPr>
            <w:tcW w:w="7797" w:type="dxa"/>
          </w:tcPr>
          <w:p w14:paraId="37E9CF62" w14:textId="71386E99" w:rsidR="00AC5CA3" w:rsidRPr="00983430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Теория Государства и права</w:t>
            </w:r>
          </w:p>
        </w:tc>
        <w:tc>
          <w:tcPr>
            <w:tcW w:w="7938" w:type="dxa"/>
          </w:tcPr>
          <w:p w14:paraId="7FDDEC97" w14:textId="1CF7E5BC" w:rsidR="00AC5CA3" w:rsidRPr="00983430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Леоненко Вадим Сергеевич</w:t>
            </w:r>
          </w:p>
        </w:tc>
      </w:tr>
      <w:tr w:rsidR="00AC5CA3" w14:paraId="56657823" w14:textId="77777777" w:rsidTr="00AC5CA3">
        <w:tc>
          <w:tcPr>
            <w:tcW w:w="7797" w:type="dxa"/>
          </w:tcPr>
          <w:p w14:paraId="120E4866" w14:textId="77777777" w:rsidR="00AC5CA3" w:rsidRPr="0012021B" w:rsidRDefault="00AC5CA3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AC5CA3" w:rsidRPr="0012021B" w:rsidRDefault="00AC5CA3" w:rsidP="0030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7938" w:type="dxa"/>
          </w:tcPr>
          <w:p w14:paraId="57BF5489" w14:textId="77777777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AC5CA3" w14:paraId="5F7FE2D6" w14:textId="77777777" w:rsidTr="00AC5CA3">
        <w:tc>
          <w:tcPr>
            <w:tcW w:w="7797" w:type="dxa"/>
          </w:tcPr>
          <w:p w14:paraId="18D34E8B" w14:textId="5A9395EC" w:rsidR="00AC5CA3" w:rsidRPr="0012021B" w:rsidRDefault="00AC5CA3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Основы финансовой грамотности</w:t>
            </w:r>
          </w:p>
          <w:p w14:paraId="4F0DCF97" w14:textId="64BFADE5" w:rsidR="00AC5CA3" w:rsidRPr="0012021B" w:rsidRDefault="00AC5CA3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-Экономика </w:t>
            </w:r>
          </w:p>
        </w:tc>
        <w:tc>
          <w:tcPr>
            <w:tcW w:w="7938" w:type="dxa"/>
          </w:tcPr>
          <w:p w14:paraId="5FE1ADEB" w14:textId="77777777" w:rsidR="00AC5CA3" w:rsidRPr="0012021B" w:rsidRDefault="00AC5CA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AC5CA3" w:rsidRPr="0012021B" w:rsidRDefault="00AC5CA3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CA3" w:rsidRPr="00B474EB" w14:paraId="31E48158" w14:textId="77777777" w:rsidTr="00AC5CA3">
        <w:tc>
          <w:tcPr>
            <w:tcW w:w="7797" w:type="dxa"/>
          </w:tcPr>
          <w:p w14:paraId="126E9F6C" w14:textId="73135441" w:rsidR="00AC5CA3" w:rsidRPr="006C2872" w:rsidRDefault="00AC5CA3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- Методика выполнения письменных работ</w:t>
            </w:r>
          </w:p>
        </w:tc>
        <w:tc>
          <w:tcPr>
            <w:tcW w:w="7938" w:type="dxa"/>
          </w:tcPr>
          <w:p w14:paraId="38E6AA95" w14:textId="13C7E5DE" w:rsidR="00AC5CA3" w:rsidRPr="006C2872" w:rsidRDefault="00AC5CA3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</w:tr>
      <w:tr w:rsidR="00AC5CA3" w:rsidRPr="00B474EB" w14:paraId="688AB664" w14:textId="77777777" w:rsidTr="00AC5CA3">
        <w:tc>
          <w:tcPr>
            <w:tcW w:w="7797" w:type="dxa"/>
          </w:tcPr>
          <w:p w14:paraId="5B85A0A3" w14:textId="1911AAE0" w:rsidR="00AC5CA3" w:rsidRPr="00137CAF" w:rsidRDefault="00AC5CA3" w:rsidP="002D1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7938" w:type="dxa"/>
          </w:tcPr>
          <w:p w14:paraId="74C98440" w14:textId="77777777" w:rsidR="00AC5CA3" w:rsidRPr="0012021B" w:rsidRDefault="00AC5CA3" w:rsidP="002D110F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2021B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</w:t>
            </w:r>
            <w:proofErr w:type="spellEnd"/>
            <w:r w:rsidRPr="0012021B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гина Владимировна</w:t>
            </w:r>
          </w:p>
          <w:p w14:paraId="307074EB" w14:textId="77777777" w:rsidR="00AC5CA3" w:rsidRPr="0012021B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A3" w:rsidRPr="00B474EB" w14:paraId="0198E69D" w14:textId="77777777" w:rsidTr="00AC5CA3">
        <w:tc>
          <w:tcPr>
            <w:tcW w:w="7797" w:type="dxa"/>
          </w:tcPr>
          <w:p w14:paraId="463FFA19" w14:textId="52729826" w:rsidR="00AC5CA3" w:rsidRPr="0012021B" w:rsidRDefault="00AC5CA3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7938" w:type="dxa"/>
          </w:tcPr>
          <w:p w14:paraId="1F6A67ED" w14:textId="58C4B6CC" w:rsidR="00AC5CA3" w:rsidRPr="0012021B" w:rsidRDefault="00AC5CA3" w:rsidP="00BF3704">
            <w:pP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21B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</w:tr>
      <w:tr w:rsidR="00AC5CA3" w:rsidRPr="00B474EB" w14:paraId="5E7BE46E" w14:textId="77777777" w:rsidTr="00AC5CA3">
        <w:tc>
          <w:tcPr>
            <w:tcW w:w="7797" w:type="dxa"/>
          </w:tcPr>
          <w:p w14:paraId="6714E158" w14:textId="47942D83" w:rsidR="00AC5CA3" w:rsidRPr="0012021B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Трудовое право</w:t>
            </w:r>
          </w:p>
        </w:tc>
        <w:tc>
          <w:tcPr>
            <w:tcW w:w="7938" w:type="dxa"/>
          </w:tcPr>
          <w:p w14:paraId="2715E947" w14:textId="1AA2C3A6" w:rsidR="00AC5CA3" w:rsidRPr="0012021B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6C2872" w14:paraId="1FCE8566" w14:textId="77777777" w:rsidTr="00AC5CA3">
        <w:tc>
          <w:tcPr>
            <w:tcW w:w="7797" w:type="dxa"/>
          </w:tcPr>
          <w:p w14:paraId="5693E2E5" w14:textId="77777777" w:rsidR="006C2872" w:rsidRPr="006C2872" w:rsidRDefault="006C2872" w:rsidP="006C2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сский язык</w:t>
            </w:r>
          </w:p>
          <w:p w14:paraId="027447A8" w14:textId="77777777" w:rsidR="006C2872" w:rsidRPr="006C2872" w:rsidRDefault="006C2872" w:rsidP="006C2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а</w:t>
            </w:r>
          </w:p>
          <w:p w14:paraId="2FC22A31" w14:textId="41EDB10D" w:rsidR="006C2872" w:rsidRPr="006C2872" w:rsidRDefault="006C2872" w:rsidP="006C2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ной язык</w:t>
            </w:r>
          </w:p>
        </w:tc>
        <w:tc>
          <w:tcPr>
            <w:tcW w:w="7938" w:type="dxa"/>
          </w:tcPr>
          <w:p w14:paraId="46D9779C" w14:textId="05A5FFE9" w:rsidR="006C2872" w:rsidRPr="006C2872" w:rsidRDefault="006C2872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Розанова Дарина Сергеевна</w:t>
            </w:r>
          </w:p>
        </w:tc>
      </w:tr>
      <w:tr w:rsidR="00AC5CA3" w14:paraId="18F318DA" w14:textId="77777777" w:rsidTr="00AC5CA3">
        <w:tc>
          <w:tcPr>
            <w:tcW w:w="7797" w:type="dxa"/>
          </w:tcPr>
          <w:p w14:paraId="4D5EA001" w14:textId="77777777" w:rsidR="00AC5CA3" w:rsidRPr="006C2872" w:rsidRDefault="00AC5CA3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AC5CA3" w:rsidRPr="006C2872" w:rsidRDefault="00AC5CA3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AC5CA3" w:rsidRPr="006C2872" w:rsidRDefault="00AC5CA3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6C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0334D1C3" w14:textId="77777777" w:rsidR="00AC5CA3" w:rsidRPr="006C2872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Созоник</w:t>
            </w:r>
            <w:proofErr w:type="spellEnd"/>
            <w:r w:rsidRPr="006C28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AC5CA3" w:rsidRPr="006C2872" w:rsidRDefault="00AC5CA3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CA3" w14:paraId="510911F8" w14:textId="77777777" w:rsidTr="00AC5CA3">
        <w:tc>
          <w:tcPr>
            <w:tcW w:w="7797" w:type="dxa"/>
          </w:tcPr>
          <w:p w14:paraId="536F31F5" w14:textId="5E62102C" w:rsidR="00AC5CA3" w:rsidRPr="00983430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-География</w:t>
            </w:r>
          </w:p>
        </w:tc>
        <w:tc>
          <w:tcPr>
            <w:tcW w:w="7938" w:type="dxa"/>
          </w:tcPr>
          <w:p w14:paraId="01B995A5" w14:textId="13527BBF" w:rsidR="00AC5CA3" w:rsidRPr="00983430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2">
              <w:rPr>
                <w:rFonts w:ascii="Times New Roman" w:hAnsi="Times New Roman" w:cs="Times New Roman"/>
                <w:sz w:val="24"/>
                <w:szCs w:val="24"/>
              </w:rPr>
              <w:t>Степанова Светлана Олеговна</w:t>
            </w:r>
          </w:p>
        </w:tc>
      </w:tr>
      <w:tr w:rsidR="00AC5CA3" w:rsidRPr="00321FE4" w14:paraId="0C2EBD65" w14:textId="77777777" w:rsidTr="00AC5CA3">
        <w:tc>
          <w:tcPr>
            <w:tcW w:w="7797" w:type="dxa"/>
          </w:tcPr>
          <w:p w14:paraId="5FC57001" w14:textId="708CA6F1" w:rsidR="00AC5CA3" w:rsidRPr="0012021B" w:rsidRDefault="0012021B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- Иностранный язык в профессиональной деятельности</w:t>
            </w:r>
          </w:p>
        </w:tc>
        <w:tc>
          <w:tcPr>
            <w:tcW w:w="7938" w:type="dxa"/>
          </w:tcPr>
          <w:p w14:paraId="3466CF86" w14:textId="5EED5EA4" w:rsidR="00AC5CA3" w:rsidRPr="0012021B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Суразакова</w:t>
            </w:r>
            <w:proofErr w:type="spellEnd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AC5CA3" w14:paraId="63B69D83" w14:textId="77777777" w:rsidTr="00AC5CA3">
        <w:trPr>
          <w:trHeight w:val="2487"/>
        </w:trPr>
        <w:tc>
          <w:tcPr>
            <w:tcW w:w="7797" w:type="dxa"/>
          </w:tcPr>
          <w:p w14:paraId="1B29DB29" w14:textId="6C235D86" w:rsidR="00AC5CA3" w:rsidRPr="00E62CF3" w:rsidRDefault="00AC5CA3" w:rsidP="002D1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1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  <w:p w14:paraId="1A2DC21B" w14:textId="46A6F2AB" w:rsidR="00E62CF3" w:rsidRPr="00E62CF3" w:rsidRDefault="00AC5CA3" w:rsidP="00E6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CAF">
              <w:rPr>
                <w:rFonts w:ascii="Calibri" w:eastAsia="Times New Roman" w:hAnsi="Calibri" w:cs="Calibri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C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120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</w:t>
            </w:r>
          </w:p>
          <w:p w14:paraId="687C4173" w14:textId="2FB85E49" w:rsidR="00AC5CA3" w:rsidRPr="00137CAF" w:rsidRDefault="00AC5CA3" w:rsidP="002D110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1E7C919" w14:textId="77777777" w:rsidR="00AC5CA3" w:rsidRPr="0012021B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12021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</w:tr>
      <w:tr w:rsidR="00AC5CA3" w:rsidRPr="00571EC7" w14:paraId="193333FC" w14:textId="77777777" w:rsidTr="00AC5CA3">
        <w:tc>
          <w:tcPr>
            <w:tcW w:w="7797" w:type="dxa"/>
          </w:tcPr>
          <w:p w14:paraId="133939EE" w14:textId="29A4369A" w:rsidR="00AC5CA3" w:rsidRPr="00983430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30">
              <w:rPr>
                <w:rFonts w:ascii="Times New Roman" w:hAnsi="Times New Roman" w:cs="Times New Roman"/>
                <w:sz w:val="24"/>
                <w:szCs w:val="24"/>
              </w:rPr>
              <w:t>-  Судоустройство и правоохранительные органы</w:t>
            </w:r>
          </w:p>
        </w:tc>
        <w:tc>
          <w:tcPr>
            <w:tcW w:w="7938" w:type="dxa"/>
          </w:tcPr>
          <w:p w14:paraId="1570102B" w14:textId="1BCF6AD2" w:rsidR="00AC5CA3" w:rsidRPr="00983430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430">
              <w:rPr>
                <w:rFonts w:ascii="Times New Roman" w:hAnsi="Times New Roman" w:cs="Times New Roman"/>
                <w:sz w:val="24"/>
                <w:szCs w:val="24"/>
              </w:rPr>
              <w:t>Шаверина</w:t>
            </w:r>
            <w:proofErr w:type="spellEnd"/>
            <w:r w:rsidRPr="009834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AC5CA3" w:rsidRPr="00571EC7" w14:paraId="0EAE4A7A" w14:textId="77777777" w:rsidTr="00AC5CA3">
        <w:tc>
          <w:tcPr>
            <w:tcW w:w="7797" w:type="dxa"/>
          </w:tcPr>
          <w:p w14:paraId="586471EF" w14:textId="6B1898A1" w:rsidR="00AC5CA3" w:rsidRPr="0012021B" w:rsidRDefault="00983430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AC5CA3" w:rsidRPr="0012021B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  <w:p w14:paraId="76C4F144" w14:textId="28BD85ED" w:rsidR="00AC5CA3" w:rsidRPr="00137CAF" w:rsidRDefault="00AC5CA3" w:rsidP="00535DF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6B23CD4" w14:textId="7F41A897" w:rsidR="00AC5CA3" w:rsidRPr="00983430" w:rsidRDefault="00AC5CA3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1B">
              <w:rPr>
                <w:rFonts w:ascii="Times New Roman" w:hAnsi="Times New Roman" w:cs="Times New Roman"/>
                <w:sz w:val="24"/>
                <w:szCs w:val="24"/>
              </w:rPr>
              <w:t>Шевченко Владимир Иванович</w:t>
            </w:r>
          </w:p>
        </w:tc>
      </w:tr>
    </w:tbl>
    <w:p w14:paraId="05179AA6" w14:textId="77777777" w:rsidR="005603CA" w:rsidRDefault="005603CA" w:rsidP="00200A4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3CA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F6CC6"/>
    <w:rsid w:val="00101520"/>
    <w:rsid w:val="001019E4"/>
    <w:rsid w:val="0012021B"/>
    <w:rsid w:val="001256B9"/>
    <w:rsid w:val="00137CAF"/>
    <w:rsid w:val="00147AFC"/>
    <w:rsid w:val="0017372C"/>
    <w:rsid w:val="00177BF2"/>
    <w:rsid w:val="00186604"/>
    <w:rsid w:val="001B2B8C"/>
    <w:rsid w:val="001D41CE"/>
    <w:rsid w:val="001E1D10"/>
    <w:rsid w:val="001F3ED2"/>
    <w:rsid w:val="001F44CD"/>
    <w:rsid w:val="00200A48"/>
    <w:rsid w:val="00204B91"/>
    <w:rsid w:val="002213EF"/>
    <w:rsid w:val="002248BB"/>
    <w:rsid w:val="00227888"/>
    <w:rsid w:val="00237E08"/>
    <w:rsid w:val="002417BC"/>
    <w:rsid w:val="00271401"/>
    <w:rsid w:val="0027474F"/>
    <w:rsid w:val="00275A7F"/>
    <w:rsid w:val="002A2E1A"/>
    <w:rsid w:val="002A3EF8"/>
    <w:rsid w:val="002B412E"/>
    <w:rsid w:val="002C7193"/>
    <w:rsid w:val="002C7D5B"/>
    <w:rsid w:val="002D110F"/>
    <w:rsid w:val="002D498A"/>
    <w:rsid w:val="002E6819"/>
    <w:rsid w:val="002F0969"/>
    <w:rsid w:val="00302C09"/>
    <w:rsid w:val="003041A4"/>
    <w:rsid w:val="00307405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403D29"/>
    <w:rsid w:val="00420F71"/>
    <w:rsid w:val="0042239B"/>
    <w:rsid w:val="004266FE"/>
    <w:rsid w:val="00432CE0"/>
    <w:rsid w:val="00461591"/>
    <w:rsid w:val="004B6313"/>
    <w:rsid w:val="004C2F9E"/>
    <w:rsid w:val="004D001A"/>
    <w:rsid w:val="004E4ED6"/>
    <w:rsid w:val="004F0355"/>
    <w:rsid w:val="004F03EC"/>
    <w:rsid w:val="004F3190"/>
    <w:rsid w:val="00510862"/>
    <w:rsid w:val="00514412"/>
    <w:rsid w:val="00521F82"/>
    <w:rsid w:val="0052362C"/>
    <w:rsid w:val="0052442D"/>
    <w:rsid w:val="005260B6"/>
    <w:rsid w:val="00535DF0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F25C4"/>
    <w:rsid w:val="00624A41"/>
    <w:rsid w:val="006256A8"/>
    <w:rsid w:val="00631EC7"/>
    <w:rsid w:val="00645705"/>
    <w:rsid w:val="0065766E"/>
    <w:rsid w:val="0065795F"/>
    <w:rsid w:val="006653CF"/>
    <w:rsid w:val="006B1ECE"/>
    <w:rsid w:val="006B757C"/>
    <w:rsid w:val="006C2872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12099"/>
    <w:rsid w:val="00832293"/>
    <w:rsid w:val="00834EC4"/>
    <w:rsid w:val="00836686"/>
    <w:rsid w:val="00844F92"/>
    <w:rsid w:val="008673AF"/>
    <w:rsid w:val="008736F4"/>
    <w:rsid w:val="00884382"/>
    <w:rsid w:val="00890D66"/>
    <w:rsid w:val="008A0C1C"/>
    <w:rsid w:val="008E6ECC"/>
    <w:rsid w:val="0091478B"/>
    <w:rsid w:val="00927A74"/>
    <w:rsid w:val="00933E7E"/>
    <w:rsid w:val="00954A05"/>
    <w:rsid w:val="00956A93"/>
    <w:rsid w:val="00983430"/>
    <w:rsid w:val="00984567"/>
    <w:rsid w:val="00986C80"/>
    <w:rsid w:val="00990EDA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C5CA3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0883"/>
    <w:rsid w:val="00B52121"/>
    <w:rsid w:val="00B60CB3"/>
    <w:rsid w:val="00B72E19"/>
    <w:rsid w:val="00B76BB7"/>
    <w:rsid w:val="00B96D3A"/>
    <w:rsid w:val="00BB1A69"/>
    <w:rsid w:val="00BC1DE8"/>
    <w:rsid w:val="00BD50B7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02E80"/>
    <w:rsid w:val="00D20D24"/>
    <w:rsid w:val="00D275A7"/>
    <w:rsid w:val="00D31020"/>
    <w:rsid w:val="00D33F21"/>
    <w:rsid w:val="00D46521"/>
    <w:rsid w:val="00D46A2D"/>
    <w:rsid w:val="00D75EC5"/>
    <w:rsid w:val="00DA4D63"/>
    <w:rsid w:val="00DB5818"/>
    <w:rsid w:val="00E1172D"/>
    <w:rsid w:val="00E13C7C"/>
    <w:rsid w:val="00E2279A"/>
    <w:rsid w:val="00E31FCC"/>
    <w:rsid w:val="00E3391F"/>
    <w:rsid w:val="00E409D3"/>
    <w:rsid w:val="00E60F34"/>
    <w:rsid w:val="00E62CF3"/>
    <w:rsid w:val="00E63053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A2AA-1415-4B93-9404-CE723A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Татьяна Урбанович Алексеевна</cp:lastModifiedBy>
  <cp:revision>17</cp:revision>
  <cp:lastPrinted>2023-03-03T05:41:00Z</cp:lastPrinted>
  <dcterms:created xsi:type="dcterms:W3CDTF">2025-10-18T15:56:00Z</dcterms:created>
  <dcterms:modified xsi:type="dcterms:W3CDTF">2026-02-27T10:22:00Z</dcterms:modified>
</cp:coreProperties>
</file>